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EA" w:rsidRPr="008C6BEA" w:rsidRDefault="00A10500" w:rsidP="00A105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3A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ая работа</w:t>
      </w:r>
      <w:r w:rsidR="003A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усскому языку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класс</w:t>
      </w:r>
      <w:r w:rsidR="003A7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8C6BEA" w:rsidRPr="00A10500" w:rsidRDefault="008C6BEA" w:rsidP="00A105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A10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tbl>
      <w:tblPr>
        <w:tblStyle w:val="a9"/>
        <w:tblW w:w="0" w:type="auto"/>
        <w:tblLook w:val="04A0"/>
      </w:tblPr>
      <w:tblGrid>
        <w:gridCol w:w="10988"/>
      </w:tblGrid>
      <w:tr w:rsidR="008C6BEA" w:rsidRPr="00D73B27" w:rsidTr="00994763">
        <w:tc>
          <w:tcPr>
            <w:tcW w:w="10988" w:type="dxa"/>
          </w:tcPr>
          <w:p w:rsidR="008C6BEA" w:rsidRPr="00D73B27" w:rsidRDefault="008C6BEA" w:rsidP="004D03D8">
            <w:pPr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D73B2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Прочтите текст и выполните задания </w:t>
            </w:r>
            <w:r w:rsidR="004D03D8" w:rsidRPr="00D73B2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2-1</w:t>
            </w:r>
            <w:r w:rsidR="00A10500" w:rsidRPr="00D73B2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3</w:t>
            </w:r>
          </w:p>
        </w:tc>
      </w:tr>
    </w:tbl>
    <w:p w:rsidR="008C6BEA" w:rsidRDefault="008C6BEA" w:rsidP="00A422F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(1)На большой перемене Васек вместе с ребятами вышел на школьный двор. (2)Ребята сейчас же затеяли перестрелку снежками, но Васек потихоньку удалился в самый угол двора и, засунув руки в карманы пальто, стал ходить по дорожке вдоль забора. (3) Его беспокоила зам</w:t>
      </w:r>
      <w:r w:rsidR="00F462BD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ка, которую он обещал сегодня же дать</w:t>
      </w: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тенгазету. (4) Он завидовал Одинцову, который легко справлялся с т</w:t>
      </w:r>
      <w:r w:rsidR="00F462BD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ими вещами. (5) "Он, может, вообще будущий писатель, а </w:t>
      </w: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я, наверно, архитектор какой-нибудь – о чем мне писать? – Васек сердился на всех и на себя. – (6) Если б я еще дома сел и подумал, а так сразу –какая это заметка будет!"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(7) Он слышал веселые голоса и хохот ребят, видел, как ожесточенно нападали они друг на друга, как шлепались о забор и разлетались белые комочки снега. (8) "Бой с пятым классом. (9)Наши дерутся. (10) А я здесь..."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– (11) Трубачев, Трубачев, сюда! – несся издали призыв Саши.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12) Закрываясь руками, он боком шел на врага, сзади него стеной двигались ребята из </w:t>
      </w:r>
      <w:r w:rsidR="00F462BD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етвертого "Б", и даже девочки </w:t>
      </w: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держивали наступление, обс</w:t>
      </w:r>
      <w:r w:rsidR="00F462BD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ливая неприятеля со стороны.</w:t>
      </w: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(13)Трубачев!..(14) Васек рванулся на призыв, но вдруг остановился, круто повернулся спиной к играющим, присел на сложенные у забора бре</w:t>
      </w:r>
      <w:r w:rsidR="00F462BD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вна и вытащил из кармана бумагу и</w:t>
      </w: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андаш.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(15) Несколько любопытных малышей вприпрыжку подбежали к нему.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– (16)Куда? (17) Кыш отсюда! – грозно крикнул на них Васек и, устроившись поудобнее, решительно написал:</w:t>
      </w:r>
    </w:p>
    <w:p w:rsidR="00A422F3" w:rsidRPr="00A10500" w:rsidRDefault="008C6BEA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«(18)</w:t>
      </w:r>
      <w:r w:rsidR="00A422F3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Ребята! (19) Ничего нельзя делать в последнюю минуту, потому что торопишься  и ничего толком не думаешь. (20) Эту заметку я мог бы написать дома, а сейчас пишу на большой перемене. (21) Последняя минута – самая короткая из всех минут, а сейчас я вспомнил, что мог бы о многом написать – о дисциплине, например. (22) Но в школе уже звонок, а заметку</w:t>
      </w:r>
      <w:r w:rsidR="00B60D18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462BD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я обещал дать во что бы то ни стало,</w:t>
      </w:r>
      <w:r w:rsidR="00A422F3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олучилось у меня плохо. (23) Давайте, ребята, ничего не будем оставлять на последнюю минуту! В. Трубачёв».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(24) Васек решительно свернул листок и зашагал по тропинке.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– (25)  Одинцов, прими заметку, – не глядя на товарища, сказал он.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– (26)  Уже? – удивился Одинцов, вытирая шарфом мокрое, разгоряченное лицо. – (27) Я так и знал, что ты пишешь! (28) А мы тут пятых в угол загнали. (29) Как окружили их со всех сторон – и давай, и давай! (30) Сашка орет: (31) "Трубачев! Трубачев!" Слышал?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– (32) Слышал... я на бревнах сидел, – с сожалением сказал Васек. – (33)Сам себя наказал... да еще написал плохо...</w:t>
      </w:r>
    </w:p>
    <w:p w:rsidR="00A422F3" w:rsidRPr="00A10500" w:rsidRDefault="00F462BD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(34) Плохо? Посмотрим, – </w:t>
      </w:r>
      <w:r w:rsidR="00A422F3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важно сказал Одинцов, пряча заметку. (35)Он почувствовал себя ответственным редактором. – (36) Плохо, так исправишь.</w:t>
      </w:r>
    </w:p>
    <w:p w:rsidR="00A422F3" w:rsidRPr="00A10500" w:rsidRDefault="00A422F3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– (37) Отстань, пожалуйста! (38) Я и эту-то наспех писал, когда мне исправлять  ее? (39) Не на уроке же! – рассердился на товарища Васек. – (40) Плохо – не бери. (41) Вот  и все!</w:t>
      </w:r>
    </w:p>
    <w:p w:rsidR="00A422F3" w:rsidRPr="00A10500" w:rsidRDefault="00F462BD" w:rsidP="008C6B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(42)</w:t>
      </w:r>
      <w:r w:rsidR="00A422F3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"И зачем это я такую дурацкую заметку дал? (43) Может, лучше назад взять, а то все надо мной смеяться будут. (44) Пойти к Одинцову?"</w:t>
      </w:r>
    </w:p>
    <w:p w:rsidR="00A422F3" w:rsidRPr="00A10500" w:rsidRDefault="008C6BEA" w:rsidP="00A422F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22F3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(45) Но к Одинцову он не пошел, сомнев</w:t>
      </w:r>
      <w:r w:rsidR="00F462BD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ясь, что лучше: не выполнить </w:t>
      </w:r>
      <w:r w:rsidR="00A422F3"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щание или осрамиться с плохой заметкой.</w:t>
      </w:r>
    </w:p>
    <w:p w:rsidR="00A422F3" w:rsidRPr="00A10500" w:rsidRDefault="00A422F3" w:rsidP="00A10500">
      <w:pPr>
        <w:spacing w:after="0"/>
        <w:ind w:left="849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(По В.Осеевой)</w:t>
      </w: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варианте ответа содержится информация, необходимая для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я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 на вопрос: «Почему Васёк «сердился на всех и на себя»?».</w:t>
      </w:r>
    </w:p>
    <w:p w:rsidR="00A422F3" w:rsidRPr="00A10500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н завидовал Одинцову, который отказался писать заметку в стенгазету.</w:t>
      </w:r>
    </w:p>
    <w:p w:rsidR="00A422F3" w:rsidRPr="00A10500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н рассчитывал в последнюю минуту написать интересную заметку.</w:t>
      </w:r>
    </w:p>
    <w:p w:rsidR="00A422F3" w:rsidRPr="00A10500" w:rsidRDefault="00A422F3" w:rsidP="00A422F3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го беспокоила заметка, которую он обещал дать в стенгазету.</w:t>
      </w:r>
    </w:p>
    <w:p w:rsidR="00A422F3" w:rsidRPr="00A10500" w:rsidRDefault="00A422F3" w:rsidP="00A422F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н хотел играть с мальчишками, но не мог, так как надо  было писать </w:t>
      </w: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тью.</w:t>
      </w:r>
    </w:p>
    <w:p w:rsidR="00A422F3" w:rsidRPr="00A10500" w:rsidRDefault="004D03D8" w:rsidP="004D03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___________________________</w:t>
      </w: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4E5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, в котором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речевой выразительности является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?</w:t>
      </w:r>
    </w:p>
    <w:p w:rsidR="00A422F3" w:rsidRPr="00A10500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ясь руками, он боком шёл на врага, сзади него стеной двигались ребята из четвёртого «Б», и даже девочки поддерживали наступление, обстреливая неприятеля.</w:t>
      </w:r>
    </w:p>
    <w:p w:rsidR="00A422F3" w:rsidRPr="00A10500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чем это я такую дурацкую заметку дал?</w:t>
      </w:r>
    </w:p>
    <w:p w:rsidR="00A422F3" w:rsidRPr="00A10500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тут пятых в угол загнали.</w:t>
      </w:r>
    </w:p>
    <w:p w:rsidR="00A422F3" w:rsidRPr="00A10500" w:rsidRDefault="00A422F3" w:rsidP="00A422F3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минута – самая короткая из всех минут, а сейчас пишу на большой перемене.</w:t>
      </w:r>
    </w:p>
    <w:p w:rsidR="00A422F3" w:rsidRPr="00A10500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F328C6" w:rsidRPr="00A10500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8C6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8C6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ий 3-6 выпишите слово, в котором правописание приставки зависит от рядом стоящего согласного.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328C6" w:rsidRPr="00A10500" w:rsidRDefault="00F328C6" w:rsidP="00F328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</w:p>
    <w:p w:rsidR="00F61E56" w:rsidRPr="00A10500" w:rsidRDefault="00F61E56" w:rsidP="00F61E56">
      <w:pPr>
        <w:spacing w:after="0"/>
        <w:ind w:left="6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E56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E56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ий 1</w:t>
      </w:r>
      <w:r w:rsidR="00756EB2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1E56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6EB2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61E56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шите слово, в котором правописание </w:t>
      </w:r>
      <w:r w:rsidR="00F61E56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ффикса</w:t>
      </w:r>
      <w:r w:rsidR="000F4E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E56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тем, что глагол, от которого оно образовано, относится к первому спряжению.   </w:t>
      </w:r>
    </w:p>
    <w:p w:rsidR="00A422F3" w:rsidRPr="00A10500" w:rsidRDefault="00F61E56" w:rsidP="00F61E5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 ___________________________</w:t>
      </w:r>
    </w:p>
    <w:p w:rsidR="00A422F3" w:rsidRPr="00A10500" w:rsidRDefault="00A422F3" w:rsidP="002C24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слово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рамиться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ложения 45 стилистически нейтральным синонимом. Напишите этот синоним.</w:t>
      </w:r>
    </w:p>
    <w:p w:rsidR="00A422F3" w:rsidRPr="00A10500" w:rsidRDefault="00A422F3" w:rsidP="00A4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вет:</w:t>
      </w:r>
      <w:r w:rsidRPr="00A10500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словосочетание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есточенно нападали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ожение 7), построенное на основе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ыкания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онимичным словосочетанием со связью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ишите получившееся словосочетание.</w:t>
      </w:r>
    </w:p>
    <w:p w:rsidR="00A422F3" w:rsidRPr="00A10500" w:rsidRDefault="00A422F3" w:rsidP="00A4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вет:</w:t>
      </w:r>
      <w:r w:rsidRPr="00A10500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</w:p>
    <w:p w:rsidR="00A422F3" w:rsidRPr="00A10500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атическую основу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23.</w:t>
      </w:r>
    </w:p>
    <w:p w:rsidR="00A422F3" w:rsidRPr="00A10500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вет:</w:t>
      </w:r>
      <w:r w:rsidRPr="00A10500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</w:p>
    <w:p w:rsidR="00A422F3" w:rsidRPr="00A10500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едложений 16-20 найдите предложение</w:t>
      </w:r>
      <w:r w:rsidR="000F4E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обленным обстоятельством.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его номер.</w:t>
      </w:r>
    </w:p>
    <w:p w:rsidR="00A422F3" w:rsidRPr="00A10500" w:rsidRDefault="00A422F3" w:rsidP="00A422F3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A10500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</w:p>
    <w:p w:rsidR="00A422F3" w:rsidRPr="00A10500" w:rsidRDefault="00A422F3" w:rsidP="00A422F3">
      <w:pPr>
        <w:spacing w:after="0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денных ниже предложениях из прочитанного текста пронумерованы все запятые. Выпишите цифру(-ы), обозначающую(-ие) запятую(-ые)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водном слове. </w:t>
      </w:r>
    </w:p>
    <w:p w:rsidR="00A422F3" w:rsidRPr="00A10500" w:rsidRDefault="00A422F3" w:rsidP="00A422F3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жет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1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учше назад взять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2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 то все надо мной смеяться будут. Давайте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3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бята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4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ичего не будем оставлять на последнюю минуту! Эту заметку я мог бы написать дома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5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 сейчас пишу на большой перемене.</w:t>
      </w:r>
    </w:p>
    <w:p w:rsidR="00A422F3" w:rsidRPr="00A10500" w:rsidRDefault="00A422F3" w:rsidP="00A4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твет: </w:t>
      </w:r>
      <w:r w:rsidRPr="00A10500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422F3" w:rsidRPr="00A10500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количество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атических основ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ложении 14.</w:t>
      </w:r>
    </w:p>
    <w:p w:rsidR="006A624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422F3" w:rsidRPr="00A10500" w:rsidRDefault="006A624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A422F3" w:rsidRPr="00A10500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422F3" w:rsidRPr="00A10500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2F3" w:rsidRPr="00A10500" w:rsidRDefault="00D73B27" w:rsidP="00A422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еденных ниже предложениях из прочитанного текста пронумерованы все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ятые. Выпишите цифру(-ы), обозначающую(-ие) запятую</w:t>
      </w:r>
      <w:bookmarkStart w:id="0" w:name="_GoBack"/>
      <w:bookmarkEnd w:id="0"/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ые) между частями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ожного предложения, связанными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чинительной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ю. </w:t>
      </w:r>
    </w:p>
    <w:p w:rsidR="00A422F3" w:rsidRPr="00A10500" w:rsidRDefault="00A422F3" w:rsidP="00A422F3">
      <w:pPr>
        <w:spacing w:after="0"/>
        <w:ind w:left="708" w:firstLine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– Уже? – удивился Одинцов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1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тирая шарфом мокрое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2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горячённое лицо. Я и эту-то наспех писал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3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гда мне исправлять её? Ничего нельзя делать в последнюю минуту,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>4</w:t>
      </w:r>
      <w:r w:rsidRPr="00A105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тому что торопишься и ничего толком не думаешь.</w:t>
      </w:r>
    </w:p>
    <w:p w:rsidR="006A6243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422F3" w:rsidRPr="00A10500" w:rsidRDefault="006A624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="00A422F3" w:rsidRPr="00A10500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A422F3" w:rsidRPr="00A10500" w:rsidRDefault="00A422F3" w:rsidP="00A422F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едложений 39-42 найдите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жное бессоюзное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</w:t>
      </w:r>
      <w:r w:rsidR="00451D00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номер этого предложения.</w:t>
      </w:r>
    </w:p>
    <w:p w:rsidR="00A422F3" w:rsidRPr="00A10500" w:rsidRDefault="00A422F3" w:rsidP="00A4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твет:</w:t>
      </w:r>
      <w:r w:rsidRPr="00A10500">
        <w:rPr>
          <w:rFonts w:ascii="Times New Roman" w:eastAsia="Calibri" w:hAnsi="Times New Roman" w:cs="Times New Roman"/>
          <w:sz w:val="24"/>
          <w:szCs w:val="24"/>
        </w:rPr>
        <w:t xml:space="preserve"> ___________________________</w:t>
      </w:r>
    </w:p>
    <w:p w:rsidR="00A422F3" w:rsidRPr="00A10500" w:rsidRDefault="00A422F3" w:rsidP="00A422F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2F3" w:rsidRPr="00A10500" w:rsidRDefault="00D73B27" w:rsidP="00D73B2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редложений 42-45 найдите</w:t>
      </w:r>
      <w:r w:rsidR="00451D00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бессоюзной и</w:t>
      </w:r>
      <w:r w:rsidR="006A6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0500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чинительной </w:t>
      </w:r>
      <w:r w:rsidR="00A422F3"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язью. </w:t>
      </w:r>
      <w:r w:rsidR="00A422F3" w:rsidRPr="00A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номер этого  предложения.</w:t>
      </w:r>
    </w:p>
    <w:p w:rsidR="006A6243" w:rsidRDefault="006A6243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2F3" w:rsidRPr="00A10500" w:rsidRDefault="00A422F3" w:rsidP="00A422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0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A10500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A422F3" w:rsidRPr="00A10500" w:rsidRDefault="00A422F3" w:rsidP="00A422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2F3" w:rsidRPr="00A10500" w:rsidRDefault="00A422F3" w:rsidP="004E21C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2BD" w:rsidRPr="00A10500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2BD" w:rsidRDefault="00F462BD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00" w:rsidRDefault="00A10500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500" w:rsidRDefault="00A10500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B27" w:rsidRDefault="00D73B27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4E5" w:rsidRDefault="006624E5" w:rsidP="006624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</w:t>
      </w:r>
    </w:p>
    <w:p w:rsidR="006624E5" w:rsidRDefault="006624E5" w:rsidP="00662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рно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й </w:t>
      </w:r>
      <w:r w:rsidRPr="003071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част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й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о одному баллу за каждое задание. За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верныйответ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</w:t>
      </w:r>
      <w:r w:rsidRPr="00307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сутствие </w:t>
      </w:r>
      <w:r w:rsidRPr="003071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ноль баллов.</w:t>
      </w:r>
    </w:p>
    <w:p w:rsidR="006624E5" w:rsidRDefault="006624E5" w:rsidP="006624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jc w:val="center"/>
        <w:tblLook w:val="04A0"/>
      </w:tblPr>
      <w:tblGrid>
        <w:gridCol w:w="2943"/>
        <w:gridCol w:w="5103"/>
      </w:tblGrid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6624E5" w:rsidRDefault="00C75136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окоила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</w:tcPr>
          <w:p w:rsidR="006624E5" w:rsidRDefault="00C75136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щим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опозориться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нападали с ожесточением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давайте не будем оставлять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A6243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3,4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6624E5" w:rsidTr="00431CD2">
        <w:trPr>
          <w:jc w:val="center"/>
        </w:trPr>
        <w:tc>
          <w:tcPr>
            <w:tcW w:w="294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6624E5" w:rsidRDefault="006624E5" w:rsidP="00431C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28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</w:tbl>
    <w:p w:rsidR="004E21CF" w:rsidRDefault="004E21CF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63" w:rsidRDefault="00E01D63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D63" w:rsidRDefault="00E01D63" w:rsidP="00926F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1D63" w:rsidSect="00D73B27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20" w:rsidRDefault="00415E20" w:rsidP="008C6BEA">
      <w:pPr>
        <w:spacing w:after="0" w:line="240" w:lineRule="auto"/>
      </w:pPr>
      <w:r>
        <w:separator/>
      </w:r>
    </w:p>
  </w:endnote>
  <w:endnote w:type="continuationSeparator" w:id="1">
    <w:p w:rsidR="00415E20" w:rsidRDefault="00415E20" w:rsidP="008C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60374"/>
      <w:docPartObj>
        <w:docPartGallery w:val="Page Numbers (Bottom of Page)"/>
        <w:docPartUnique/>
      </w:docPartObj>
    </w:sdtPr>
    <w:sdtContent>
      <w:p w:rsidR="008C6BEA" w:rsidRDefault="004B7887">
        <w:pPr>
          <w:pStyle w:val="a5"/>
          <w:jc w:val="center"/>
        </w:pPr>
        <w:r>
          <w:fldChar w:fldCharType="begin"/>
        </w:r>
        <w:r w:rsidR="008C6BEA">
          <w:instrText>PAGE   \* MERGEFORMAT</w:instrText>
        </w:r>
        <w:r>
          <w:fldChar w:fldCharType="separate"/>
        </w:r>
        <w:r w:rsidR="006A6243">
          <w:rPr>
            <w:noProof/>
          </w:rPr>
          <w:t>1</w:t>
        </w:r>
        <w:r>
          <w:fldChar w:fldCharType="end"/>
        </w:r>
      </w:p>
    </w:sdtContent>
  </w:sdt>
  <w:p w:rsidR="008C6BEA" w:rsidRDefault="008C6B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20" w:rsidRDefault="00415E20" w:rsidP="008C6BEA">
      <w:pPr>
        <w:spacing w:after="0" w:line="240" w:lineRule="auto"/>
      </w:pPr>
      <w:r>
        <w:separator/>
      </w:r>
    </w:p>
  </w:footnote>
  <w:footnote w:type="continuationSeparator" w:id="1">
    <w:p w:rsidR="00415E20" w:rsidRDefault="00415E20" w:rsidP="008C6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EA" w:rsidRPr="008C6BEA" w:rsidRDefault="008C6BEA" w:rsidP="008C6BE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17C"/>
    <w:multiLevelType w:val="hybridMultilevel"/>
    <w:tmpl w:val="A8462E6C"/>
    <w:lvl w:ilvl="0" w:tplc="7E9A57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DF7919"/>
    <w:multiLevelType w:val="hybridMultilevel"/>
    <w:tmpl w:val="5B6EFB68"/>
    <w:lvl w:ilvl="0" w:tplc="9CFAAF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1C17BFE"/>
    <w:multiLevelType w:val="hybridMultilevel"/>
    <w:tmpl w:val="CAE658CC"/>
    <w:lvl w:ilvl="0" w:tplc="0B9A72F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69B7A12"/>
    <w:multiLevelType w:val="hybridMultilevel"/>
    <w:tmpl w:val="73E0B138"/>
    <w:lvl w:ilvl="0" w:tplc="C9E638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9BA2752"/>
    <w:multiLevelType w:val="hybridMultilevel"/>
    <w:tmpl w:val="F1DC1F5A"/>
    <w:lvl w:ilvl="0" w:tplc="C3A2BD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6DEA7B00"/>
    <w:multiLevelType w:val="hybridMultilevel"/>
    <w:tmpl w:val="624A14E4"/>
    <w:lvl w:ilvl="0" w:tplc="596E4A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BD205F0"/>
    <w:multiLevelType w:val="hybridMultilevel"/>
    <w:tmpl w:val="24A658EC"/>
    <w:lvl w:ilvl="0" w:tplc="7B0633B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FC"/>
    <w:rsid w:val="000F4EF3"/>
    <w:rsid w:val="001D6480"/>
    <w:rsid w:val="00282F45"/>
    <w:rsid w:val="002A5AB6"/>
    <w:rsid w:val="002C2452"/>
    <w:rsid w:val="00314935"/>
    <w:rsid w:val="003A75E9"/>
    <w:rsid w:val="00415E20"/>
    <w:rsid w:val="00451D00"/>
    <w:rsid w:val="004774CC"/>
    <w:rsid w:val="004865DE"/>
    <w:rsid w:val="004B7887"/>
    <w:rsid w:val="004C6947"/>
    <w:rsid w:val="004D03D8"/>
    <w:rsid w:val="004E21CF"/>
    <w:rsid w:val="005E01FC"/>
    <w:rsid w:val="005E1620"/>
    <w:rsid w:val="00617C17"/>
    <w:rsid w:val="006624E5"/>
    <w:rsid w:val="006A6243"/>
    <w:rsid w:val="006E3D6F"/>
    <w:rsid w:val="0075098D"/>
    <w:rsid w:val="00756EB2"/>
    <w:rsid w:val="008C6BEA"/>
    <w:rsid w:val="00926F01"/>
    <w:rsid w:val="009435A3"/>
    <w:rsid w:val="0096787D"/>
    <w:rsid w:val="00A10500"/>
    <w:rsid w:val="00A167CB"/>
    <w:rsid w:val="00A422F3"/>
    <w:rsid w:val="00B24051"/>
    <w:rsid w:val="00B60D18"/>
    <w:rsid w:val="00C11214"/>
    <w:rsid w:val="00C61285"/>
    <w:rsid w:val="00C75136"/>
    <w:rsid w:val="00D73B27"/>
    <w:rsid w:val="00D86E75"/>
    <w:rsid w:val="00E01D63"/>
    <w:rsid w:val="00EA66FC"/>
    <w:rsid w:val="00EF6F1E"/>
    <w:rsid w:val="00F328C6"/>
    <w:rsid w:val="00F462BD"/>
    <w:rsid w:val="00F61E56"/>
    <w:rsid w:val="00F7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BEA"/>
  </w:style>
  <w:style w:type="paragraph" w:styleId="a5">
    <w:name w:val="footer"/>
    <w:basedOn w:val="a"/>
    <w:link w:val="a6"/>
    <w:uiPriority w:val="99"/>
    <w:unhideWhenUsed/>
    <w:rsid w:val="008C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BEA"/>
  </w:style>
  <w:style w:type="paragraph" w:styleId="a7">
    <w:name w:val="Balloon Text"/>
    <w:basedOn w:val="a"/>
    <w:link w:val="a8"/>
    <w:uiPriority w:val="99"/>
    <w:semiHidden/>
    <w:unhideWhenUsed/>
    <w:rsid w:val="008C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B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C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E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CA96-2509-4428-A332-481C9DA1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ue</dc:creator>
  <cp:keywords/>
  <dc:description/>
  <cp:lastModifiedBy>я</cp:lastModifiedBy>
  <cp:revision>29</cp:revision>
  <cp:lastPrinted>2014-11-05T01:47:00Z</cp:lastPrinted>
  <dcterms:created xsi:type="dcterms:W3CDTF">2012-08-26T07:30:00Z</dcterms:created>
  <dcterms:modified xsi:type="dcterms:W3CDTF">2016-03-27T13:04:00Z</dcterms:modified>
</cp:coreProperties>
</file>